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xml" PartName="/customXml/item1.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header+xml" PartName="/word/head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app.xml" Type="http://schemas.openxmlformats.org/officeDocument/2006/relationships/extended-properties"/><Relationship Id="rId3" Target="docProps/core.xml" Type="http://schemas.openxmlformats.org/package/2006/relationships/metadata/core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1.3.0 -->
  <w:body>
    <w:p w:rsidR="001C7ADA" w:rsidP="00B8052C" w14:paraId="4477A289" w14:textId="77777777">
      <w:pPr>
        <w:pStyle w:val="Heading2"/>
      </w:pPr>
    </w:p>
    <w:p w:rsidR="004B3828" w:rsidRPr="006F0C9B" w:rsidP="004B3828" w14:paraId="3CA34666" w14:textId="77777777">
      <w:pPr>
        <w:pStyle w:val="Heading2"/>
        <w:rPr>
          <w:szCs w:val="28"/>
          <w:u w:val="single"/>
        </w:rPr>
      </w:pPr>
      <w:r>
        <w:t>ПРОТОКОЛ №</w:t>
      </w:r>
      <w:r w:rsidR="00B8052C">
        <w:t xml:space="preserve"> </w:t>
      </w:r>
      <w:r w:rsidRPr="00F6558F" w:rsidR="00582D6F">
        <w:rPr>
          <w:szCs w:val="28"/>
          <w:u w:val="single"/>
        </w:rPr>
        <w:t>3</w:t>
      </w:r>
      <w:r w:rsidRPr="00622F08" w:rsidR="00FB5D9E">
        <w:rPr>
          <w:szCs w:val="28"/>
          <w:u w:val="single"/>
        </w:rPr>
        <w:t>1</w:t>
      </w:r>
      <w:r w:rsidR="00103F8E">
        <w:rPr>
          <w:szCs w:val="28"/>
          <w:u w:val="single"/>
        </w:rPr>
        <w:t>2</w:t>
      </w:r>
    </w:p>
    <w:p w:rsidR="00687401" w:rsidP="00687401" w14:paraId="5ED08EB8" w14:textId="77777777">
      <w:pPr>
        <w:jc w:val="center"/>
        <w:rPr>
          <w:b/>
          <w:sz w:val="24"/>
        </w:rPr>
      </w:pPr>
      <w:r>
        <w:rPr>
          <w:b/>
          <w:sz w:val="24"/>
        </w:rPr>
        <w:t xml:space="preserve">заседания комиссии по проверке знаний работников </w:t>
      </w:r>
    </w:p>
    <w:p w:rsidR="00B8052C" w:rsidRPr="004C03F3" w:rsidP="00B8052C" w14:paraId="0200169E" w14:textId="77777777">
      <w:pPr>
        <w:jc w:val="center"/>
      </w:pPr>
      <w:r>
        <w:t xml:space="preserve">ООО «Газпром добыча Ямбург» </w:t>
      </w:r>
    </w:p>
    <w:p w:rsidR="00B2160A" w:rsidP="00B8052C" w14:paraId="587062D8" w14:textId="77777777">
      <w:r w:rsidRPr="000D5207">
        <w:t xml:space="preserve">                           </w:t>
      </w:r>
      <w:r>
        <w:t>Управление автоматизации и метрологического обеспечения</w:t>
      </w:r>
    </w:p>
    <w:p w:rsidR="00103F8E" w:rsidRPr="00103F8E" w:rsidP="00103F8E" w14:paraId="6A8CE231" w14:textId="77777777">
      <w:pPr>
        <w:rPr>
          <w:sz w:val="24"/>
        </w:rPr>
      </w:pPr>
      <w:r w:rsidRPr="003317DA">
        <w:rPr>
          <w:sz w:val="24"/>
        </w:rPr>
        <w:t xml:space="preserve">   </w:t>
      </w:r>
      <w:r w:rsidRPr="003317DA" w:rsidR="00B2160A">
        <w:rPr>
          <w:sz w:val="24"/>
        </w:rPr>
        <w:t xml:space="preserve">    </w:t>
      </w:r>
      <w:r w:rsidR="00B2160A">
        <w:rPr>
          <w:sz w:val="24"/>
        </w:rPr>
        <w:tab/>
      </w:r>
    </w:p>
    <w:p w:rsidR="00103F8E" w:rsidRPr="008E0112" w:rsidP="00103F8E" w14:paraId="39CE6DF5" w14:textId="374B91D5">
      <w:pPr>
        <w:ind w:left="5040" w:firstLine="720"/>
        <w:rPr>
          <w:sz w:val="24"/>
          <w:lang w:val="en-US"/>
        </w:rPr>
      </w:pPr>
      <w:r w:rsidRPr="003317DA">
        <w:rPr>
          <w:sz w:val="24"/>
        </w:rPr>
        <w:t xml:space="preserve">    </w:t>
      </w:r>
      <w:r>
        <w:rPr>
          <w:sz w:val="24"/>
        </w:rPr>
        <w:tab/>
      </w:r>
      <w:r>
        <w:rPr>
          <w:sz w:val="24"/>
        </w:rPr>
        <w:tab/>
      </w:r>
      <w:r w:rsidRPr="002A4DC8">
        <w:rPr>
          <w:sz w:val="24"/>
        </w:rPr>
        <w:t>от</w:t>
      </w:r>
      <w:r w:rsidRPr="008E0112">
        <w:rPr>
          <w:sz w:val="24"/>
          <w:lang w:val="en-US"/>
        </w:rPr>
        <w:t xml:space="preserve"> «</w:t>
      </w:r>
      <w:r w:rsidR="00F62ED2">
        <w:rPr>
          <w:sz w:val="24"/>
          <w:lang w:val="en-US"/>
        </w:rPr>
        <w:t>10</w:t>
      </w:r>
      <w:r w:rsidRPr="008E0112">
        <w:rPr>
          <w:sz w:val="24"/>
          <w:lang w:val="en-US"/>
        </w:rPr>
        <w:t xml:space="preserve">» </w:t>
      </w:r>
      <w:r w:rsidR="00F62ED2">
        <w:rPr>
          <w:sz w:val="24"/>
          <w:lang w:val="en-US"/>
        </w:rPr>
        <w:t>марта</w:t>
      </w:r>
      <w:r w:rsidRPr="008E0112">
        <w:rPr>
          <w:sz w:val="24"/>
          <w:lang w:val="en-US"/>
        </w:rPr>
        <w:t xml:space="preserve"> </w:t>
      </w:r>
      <w:r w:rsidR="00F62ED2">
        <w:rPr>
          <w:sz w:val="24"/>
          <w:lang w:val="en-US"/>
        </w:rPr>
        <w:t>2021</w:t>
      </w:r>
      <w:r w:rsidRPr="008E0112">
        <w:rPr>
          <w:sz w:val="24"/>
          <w:lang w:val="en-US"/>
        </w:rPr>
        <w:t xml:space="preserve"> </w:t>
      </w:r>
      <w:r w:rsidRPr="002A4DC8">
        <w:rPr>
          <w:sz w:val="24"/>
        </w:rPr>
        <w:t>г</w:t>
      </w:r>
      <w:r w:rsidRPr="008E0112">
        <w:rPr>
          <w:sz w:val="24"/>
          <w:lang w:val="en-US"/>
        </w:rPr>
        <w:t>.</w:t>
      </w:r>
    </w:p>
    <w:p w:rsidR="00103F8E" w:rsidRPr="008E0112" w:rsidP="00103F8E" w14:paraId="3F5D2905" w14:textId="77777777">
      <w:pPr>
        <w:pStyle w:val="BodyTextIndent2"/>
        <w:rPr>
          <w:lang w:val="en-US"/>
        </w:rPr>
      </w:pPr>
    </w:p>
    <w:p w:rsidR="00103F8E" w:rsidP="00103F8E" w14:paraId="73FB768F" w14:textId="77777777">
      <w:pPr>
        <w:pStyle w:val="BodyTextIndent2"/>
        <w:rPr>
          <w:szCs w:val="24"/>
          <w:u w:val="single"/>
        </w:rPr>
      </w:pPr>
      <w:r w:rsidRPr="0010270A">
        <w:rPr>
          <w:szCs w:val="24"/>
        </w:rPr>
        <w:t>В соответствии с приказом по</w:t>
      </w:r>
      <w:r>
        <w:rPr>
          <w:szCs w:val="24"/>
        </w:rPr>
        <w:t xml:space="preserve"> филиалу</w:t>
      </w:r>
      <w:r w:rsidRPr="0010270A">
        <w:rPr>
          <w:szCs w:val="24"/>
        </w:rPr>
        <w:t xml:space="preserve"> УАиМО от </w:t>
      </w:r>
      <w:r w:rsidRPr="00DC4BE8">
        <w:rPr>
          <w:szCs w:val="24"/>
          <w:u w:val="single"/>
        </w:rPr>
        <w:t>«</w:t>
      </w:r>
      <w:r>
        <w:rPr>
          <w:szCs w:val="24"/>
          <w:u w:val="single"/>
        </w:rPr>
        <w:t>02</w:t>
      </w:r>
      <w:r w:rsidRPr="00DC4BE8">
        <w:rPr>
          <w:szCs w:val="24"/>
          <w:u w:val="single"/>
        </w:rPr>
        <w:t>» 0</w:t>
      </w:r>
      <w:r>
        <w:rPr>
          <w:szCs w:val="24"/>
          <w:u w:val="single"/>
        </w:rPr>
        <w:t xml:space="preserve">2  </w:t>
      </w:r>
      <w:r w:rsidRPr="00DC4BE8">
        <w:rPr>
          <w:szCs w:val="24"/>
          <w:u w:val="single"/>
        </w:rPr>
        <w:t xml:space="preserve"> 20</w:t>
      </w:r>
      <w:r>
        <w:rPr>
          <w:szCs w:val="24"/>
          <w:u w:val="single"/>
        </w:rPr>
        <w:t>21</w:t>
      </w:r>
      <w:r w:rsidRPr="0010270A">
        <w:rPr>
          <w:szCs w:val="24"/>
        </w:rPr>
        <w:t xml:space="preserve"> г.  № </w:t>
      </w:r>
      <w:r>
        <w:rPr>
          <w:szCs w:val="24"/>
          <w:u w:val="single"/>
        </w:rPr>
        <w:t>36/280</w:t>
      </w:r>
      <w:r w:rsidRPr="0010270A">
        <w:rPr>
          <w:szCs w:val="24"/>
          <w:u w:val="single"/>
        </w:rPr>
        <w:t xml:space="preserve"> </w:t>
      </w:r>
    </w:p>
    <w:p w:rsidR="00103F8E" w:rsidP="00103F8E" w14:paraId="110052AC" w14:textId="77777777">
      <w:pPr>
        <w:pStyle w:val="BodyTextIndent2"/>
        <w:ind w:firstLine="0"/>
        <w:rPr>
          <w:szCs w:val="24"/>
        </w:rPr>
      </w:pPr>
    </w:p>
    <w:p w:rsidR="00103F8E" w:rsidRPr="0010270A" w:rsidP="00103F8E" w14:paraId="54705ABD" w14:textId="77777777">
      <w:pPr>
        <w:pStyle w:val="BodyTextIndent2"/>
        <w:ind w:firstLine="0"/>
        <w:rPr>
          <w:szCs w:val="24"/>
        </w:rPr>
      </w:pPr>
      <w:r w:rsidRPr="0010270A">
        <w:rPr>
          <w:szCs w:val="24"/>
        </w:rPr>
        <w:t>комиссия в составе:</w:t>
      </w:r>
    </w:p>
    <w:p w:rsidR="00103F8E" w:rsidRPr="0010270A" w:rsidP="00103F8E" w14:paraId="7555DEB9" w14:textId="14AB31A0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Председатель подкомиссии:</w:t>
      </w:r>
      <w:r w:rsidRPr="0010270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</w:r>
      <w:r w:rsidR="00AD1D41">
        <w:rPr>
          <w:sz w:val="24"/>
          <w:szCs w:val="24"/>
          <w:u w:val="single"/>
          <w:lang w:val="en-US"/>
        </w:rPr>
        <w:t xml:space="preserve">Бердянский А.А. начальник лаборатории (СМ ЛМО) </w:t>
      </w:r>
      <w:r>
        <w:rPr>
          <w:sz w:val="24"/>
          <w:szCs w:val="24"/>
          <w:u w:val="single"/>
        </w:rPr>
        <w:t>;</w:t>
      </w:r>
      <w:r w:rsidRPr="0010270A">
        <w:rPr>
          <w:sz w:val="24"/>
          <w:szCs w:val="24"/>
          <w:u w:val="single"/>
        </w:rPr>
        <w:t xml:space="preserve"> </w:t>
      </w:r>
    </w:p>
    <w:p w:rsidR="00103F8E" w:rsidRPr="00233E6D" w:rsidP="00103F8E" w14:paraId="7A4E45C8" w14:textId="77777777">
      <w:pPr>
        <w:rPr>
          <w:sz w:val="16"/>
        </w:rPr>
      </w:pPr>
      <w:r>
        <w:rPr>
          <w:sz w:val="16"/>
        </w:rPr>
        <w:t xml:space="preserve">                                                                               </w:t>
      </w:r>
      <w:r>
        <w:rPr>
          <w:sz w:val="16"/>
        </w:rPr>
        <w:tab/>
        <w:t xml:space="preserve">  </w:t>
      </w:r>
      <w:r>
        <w:rPr>
          <w:sz w:val="16"/>
        </w:rPr>
        <w:tab/>
      </w:r>
      <w:r w:rsidRPr="00233E6D">
        <w:rPr>
          <w:sz w:val="16"/>
        </w:rPr>
        <w:t>(Ф.И.О., должность)</w:t>
      </w:r>
    </w:p>
    <w:p w:rsidR="00103F8E" w:rsidRPr="00E547E8" w:rsidP="00103F8E" w14:paraId="27D7FD1F" w14:textId="7F109743">
      <w:pPr>
        <w:rPr>
          <w:sz w:val="16"/>
        </w:rPr>
      </w:pPr>
      <w:r w:rsidRPr="0010270A">
        <w:rPr>
          <w:sz w:val="24"/>
          <w:szCs w:val="24"/>
        </w:rPr>
        <w:t xml:space="preserve">члены </w:t>
      </w:r>
      <w:r>
        <w:rPr>
          <w:sz w:val="24"/>
          <w:szCs w:val="24"/>
        </w:rPr>
        <w:t>под</w:t>
      </w:r>
      <w:r w:rsidRPr="0010270A">
        <w:rPr>
          <w:sz w:val="24"/>
          <w:szCs w:val="24"/>
        </w:rPr>
        <w:t>комиссии</w:t>
      </w:r>
      <w:r w:rsidRPr="0010270A">
        <w:rPr>
          <w:b/>
          <w:sz w:val="24"/>
          <w:szCs w:val="24"/>
        </w:rPr>
        <w:t xml:space="preserve">: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F91ABA">
        <w:rPr>
          <w:sz w:val="24"/>
          <w:szCs w:val="24"/>
          <w:u w:val="single"/>
          <w:lang w:val="en-US"/>
        </w:rPr>
        <w:t>Шаймухаметов Р.Х Инж-электроник Iк.</w:t>
      </w:r>
      <w:r>
        <w:rPr>
          <w:sz w:val="24"/>
          <w:szCs w:val="24"/>
          <w:u w:val="single"/>
        </w:rPr>
        <w:t>;</w:t>
      </w:r>
      <w:r>
        <w:rPr>
          <w:sz w:val="16"/>
        </w:rPr>
        <w:t xml:space="preserve">                                                                                </w:t>
      </w:r>
      <w:r>
        <w:rPr>
          <w:sz w:val="16"/>
        </w:rPr>
        <w:tab/>
        <w:t xml:space="preserve"> 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 w:rsidR="001D463F">
        <w:rPr>
          <w:sz w:val="16"/>
        </w:rPr>
        <w:tab/>
      </w:r>
      <w:r w:rsidR="001D463F">
        <w:rPr>
          <w:sz w:val="16"/>
        </w:rPr>
        <w:tab/>
      </w:r>
      <w:r w:rsidR="001D463F">
        <w:rPr>
          <w:sz w:val="16"/>
        </w:rPr>
        <w:tab/>
      </w:r>
      <w:r w:rsidRPr="00E547E8">
        <w:rPr>
          <w:sz w:val="16"/>
        </w:rPr>
        <w:t>(Ф.И.О., должность)</w:t>
      </w:r>
    </w:p>
    <w:p w:rsidR="00103F8E" w:rsidRPr="00DA628A" w:rsidP="00103F8E" w14:paraId="241664A8" w14:textId="74B6866F">
      <w:pPr>
        <w:tabs>
          <w:tab w:val="left" w:pos="2552"/>
        </w:tabs>
        <w:ind w:left="709" w:firstLine="1843"/>
        <w:rPr>
          <w:sz w:val="24"/>
          <w:u w:val="single"/>
        </w:rPr>
      </w:pPr>
      <w:r w:rsidRPr="00A76FB4">
        <w:rPr>
          <w:sz w:val="24"/>
          <w:szCs w:val="24"/>
        </w:rPr>
        <w:tab/>
      </w:r>
      <w:r w:rsidRPr="00A76FB4">
        <w:rPr>
          <w:sz w:val="24"/>
          <w:szCs w:val="24"/>
        </w:rPr>
        <w:tab/>
      </w:r>
      <w:r w:rsidR="001D463F">
        <w:rPr>
          <w:sz w:val="24"/>
          <w:szCs w:val="24"/>
        </w:rPr>
        <w:tab/>
      </w:r>
      <w:r w:rsidR="00F91ABA">
        <w:rPr>
          <w:sz w:val="24"/>
          <w:szCs w:val="24"/>
          <w:u w:val="single"/>
          <w:lang w:val="en-US"/>
        </w:rPr>
        <w:t xml:space="preserve">Фазульянов Е.Р. Инж-электроник Iк. </w:t>
      </w:r>
      <w:r w:rsidRPr="008E0112" w:rsidR="00F91ABA">
        <w:rPr>
          <w:sz w:val="24"/>
          <w:szCs w:val="24"/>
          <w:u w:val="single"/>
        </w:rPr>
        <w:t>;</w:t>
      </w:r>
    </w:p>
    <w:p w:rsidR="00103F8E" w:rsidP="00103F8E" w14:paraId="0A204512" w14:textId="77777777">
      <w:pPr>
        <w:rPr>
          <w:sz w:val="24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 w:rsidRPr="00E547E8">
        <w:rPr>
          <w:sz w:val="16"/>
        </w:rPr>
        <w:t>(Ф.И.О., должность)</w:t>
      </w:r>
    </w:p>
    <w:p w:rsidR="00103F8E" w:rsidP="00103F8E" w14:paraId="13067452" w14:textId="77777777">
      <w:pPr>
        <w:jc w:val="both"/>
        <w:rPr>
          <w:sz w:val="24"/>
        </w:rPr>
      </w:pPr>
      <w:r w:rsidRPr="00E547E8">
        <w:rPr>
          <w:sz w:val="24"/>
        </w:rPr>
        <w:t xml:space="preserve">провела проверку знаний </w:t>
      </w:r>
      <w:r>
        <w:rPr>
          <w:sz w:val="24"/>
        </w:rPr>
        <w:t xml:space="preserve">требований </w:t>
      </w:r>
      <w:r w:rsidRPr="00E547E8">
        <w:rPr>
          <w:sz w:val="24"/>
        </w:rPr>
        <w:t>охран</w:t>
      </w:r>
      <w:r>
        <w:rPr>
          <w:sz w:val="24"/>
        </w:rPr>
        <w:t>ы</w:t>
      </w:r>
      <w:r w:rsidRPr="00E547E8">
        <w:rPr>
          <w:sz w:val="24"/>
        </w:rPr>
        <w:t xml:space="preserve"> труда </w:t>
      </w:r>
      <w:r>
        <w:rPr>
          <w:sz w:val="24"/>
        </w:rPr>
        <w:t>рабочих</w:t>
      </w:r>
    </w:p>
    <w:p w:rsidR="000E7DB1" w:rsidRPr="009A2B07" w:rsidP="000E7DB1" w14:paraId="79A92AC7" w14:textId="77777777">
      <w:pPr>
        <w:jc w:val="both"/>
        <w:rPr>
          <w:sz w:val="24"/>
          <w:szCs w:val="24"/>
          <w:u w:val="single"/>
        </w:rPr>
      </w:pPr>
      <w:r w:rsidRPr="009A2B07">
        <w:rPr>
          <w:sz w:val="24"/>
          <w:szCs w:val="24"/>
        </w:rPr>
        <w:t xml:space="preserve">по </w:t>
      </w:r>
      <w:r>
        <w:rPr>
          <w:sz w:val="24"/>
          <w:szCs w:val="24"/>
          <w:u w:val="single"/>
        </w:rPr>
        <w:t>т</w:t>
      </w:r>
      <w:r w:rsidRPr="006E0927">
        <w:rPr>
          <w:sz w:val="24"/>
          <w:szCs w:val="24"/>
          <w:u w:val="single"/>
        </w:rPr>
        <w:t xml:space="preserve">еме </w:t>
      </w:r>
      <w:r>
        <w:rPr>
          <w:sz w:val="24"/>
          <w:szCs w:val="24"/>
          <w:u w:val="single"/>
        </w:rPr>
        <w:t xml:space="preserve">«Оказание </w:t>
      </w:r>
      <w:r w:rsidRPr="009A2B07">
        <w:rPr>
          <w:sz w:val="24"/>
          <w:szCs w:val="24"/>
          <w:u w:val="single"/>
        </w:rPr>
        <w:t>первой</w:t>
      </w:r>
      <w:r>
        <w:rPr>
          <w:sz w:val="24"/>
          <w:szCs w:val="24"/>
          <w:u w:val="single"/>
        </w:rPr>
        <w:t xml:space="preserve"> помощи пострадавшим </w:t>
      </w:r>
      <w:r w:rsidRPr="009A2B07">
        <w:rPr>
          <w:sz w:val="24"/>
          <w:szCs w:val="24"/>
          <w:u w:val="single"/>
        </w:rPr>
        <w:t xml:space="preserve">на производстве» Программы обучения безопасным </w:t>
      </w:r>
    </w:p>
    <w:p w:rsidR="000E7DB1" w:rsidRPr="009A2B07" w:rsidP="000E7DB1" w14:paraId="69DB0EF3" w14:textId="77777777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методам и приемам труда для </w:t>
      </w:r>
      <w:r w:rsidRPr="009A2B07">
        <w:rPr>
          <w:sz w:val="24"/>
          <w:szCs w:val="24"/>
          <w:u w:val="single"/>
        </w:rPr>
        <w:t xml:space="preserve">слесаря по КИПиА, наладчика КИПиА, электромонтера ОПС </w:t>
      </w:r>
      <w:r w:rsidRPr="00D42F32">
        <w:rPr>
          <w:sz w:val="24"/>
          <w:szCs w:val="24"/>
          <w:u w:val="single"/>
        </w:rPr>
        <w:t>ПС</w:t>
      </w:r>
      <w:r w:rsidRPr="00D42F32">
        <w:rPr>
          <w:sz w:val="24"/>
          <w:u w:val="single"/>
        </w:rPr>
        <w:t xml:space="preserve"> № 07-02-</w:t>
      </w:r>
      <w:r>
        <w:rPr>
          <w:sz w:val="24"/>
          <w:u w:val="single"/>
        </w:rPr>
        <w:t>2</w:t>
      </w:r>
      <w:r w:rsidR="00103F8E">
        <w:rPr>
          <w:sz w:val="24"/>
          <w:u w:val="single"/>
        </w:rPr>
        <w:t>1</w:t>
      </w:r>
      <w:r w:rsidRPr="00D42F32">
        <w:rPr>
          <w:sz w:val="24"/>
          <w:u w:val="single"/>
        </w:rPr>
        <w:t xml:space="preserve"> от </w:t>
      </w:r>
      <w:r w:rsidR="00103F8E">
        <w:rPr>
          <w:sz w:val="24"/>
          <w:u w:val="single"/>
        </w:rPr>
        <w:t>03</w:t>
      </w:r>
      <w:r w:rsidRPr="00D42F32">
        <w:rPr>
          <w:sz w:val="24"/>
          <w:u w:val="single"/>
        </w:rPr>
        <w:t>.</w:t>
      </w:r>
      <w:r>
        <w:rPr>
          <w:sz w:val="24"/>
          <w:u w:val="single"/>
        </w:rPr>
        <w:t>0</w:t>
      </w:r>
      <w:r w:rsidR="00103F8E">
        <w:rPr>
          <w:sz w:val="24"/>
          <w:u w:val="single"/>
        </w:rPr>
        <w:t>2</w:t>
      </w:r>
      <w:r w:rsidRPr="00D42F32">
        <w:rPr>
          <w:sz w:val="24"/>
          <w:u w:val="single"/>
        </w:rPr>
        <w:t>.20</w:t>
      </w:r>
      <w:r>
        <w:rPr>
          <w:sz w:val="24"/>
          <w:u w:val="single"/>
        </w:rPr>
        <w:t>2</w:t>
      </w:r>
      <w:r w:rsidR="00103F8E">
        <w:rPr>
          <w:sz w:val="24"/>
          <w:u w:val="single"/>
        </w:rPr>
        <w:t>1</w:t>
      </w:r>
      <w:r w:rsidRPr="009A2B07">
        <w:rPr>
          <w:sz w:val="24"/>
          <w:szCs w:val="24"/>
          <w:vertAlign w:val="superscript"/>
        </w:rPr>
        <w:t xml:space="preserve">                                (наименование программы обучения по охране труда)</w:t>
      </w:r>
    </w:p>
    <w:p w:rsidR="000E7DB1" w:rsidRPr="009A2B07" w:rsidP="000E7DB1" w14:paraId="13D96775" w14:textId="77777777">
      <w:pPr>
        <w:jc w:val="both"/>
        <w:rPr>
          <w:rFonts w:eastAsia="Calibri"/>
          <w:sz w:val="24"/>
          <w:szCs w:val="24"/>
        </w:rPr>
      </w:pPr>
      <w:r w:rsidRPr="009A2B07">
        <w:rPr>
          <w:sz w:val="24"/>
          <w:szCs w:val="24"/>
        </w:rPr>
        <w:t>в объеме</w:t>
      </w:r>
      <w:r w:rsidRPr="009A2B07">
        <w:rPr>
          <w:sz w:val="24"/>
          <w:szCs w:val="24"/>
          <w:u w:val="single"/>
        </w:rPr>
        <w:t xml:space="preserve">     </w:t>
      </w:r>
      <w:r>
        <w:rPr>
          <w:sz w:val="24"/>
          <w:szCs w:val="24"/>
          <w:u w:val="single"/>
        </w:rPr>
        <w:t>1</w:t>
      </w:r>
      <w:r w:rsidRPr="009A2B07">
        <w:rPr>
          <w:sz w:val="24"/>
          <w:szCs w:val="24"/>
          <w:u w:val="single"/>
        </w:rPr>
        <w:t>0 часов</w:t>
      </w:r>
      <w:r>
        <w:rPr>
          <w:sz w:val="24"/>
          <w:szCs w:val="24"/>
          <w:u w:val="single"/>
        </w:rPr>
        <w:t xml:space="preserve">     </w:t>
      </w:r>
      <w:r w:rsidRPr="009A2B07">
        <w:rPr>
          <w:rFonts w:eastAsia="Calibri"/>
          <w:sz w:val="24"/>
          <w:szCs w:val="24"/>
        </w:rPr>
        <w:t xml:space="preserve"> </w:t>
      </w:r>
    </w:p>
    <w:p w:rsidR="0053080F" w:rsidRPr="000E7DB1" w:rsidP="00B8052C" w14:paraId="1662AB8E" w14:textId="77777777">
      <w:pPr>
        <w:jc w:val="both"/>
        <w:rPr>
          <w:rFonts w:eastAsia="Calibri"/>
          <w:sz w:val="24"/>
          <w:szCs w:val="24"/>
        </w:rPr>
      </w:pPr>
      <w:r w:rsidRPr="009A2B07">
        <w:rPr>
          <w:rFonts w:eastAsia="Calibri"/>
          <w:sz w:val="24"/>
          <w:szCs w:val="24"/>
          <w:vertAlign w:val="superscript"/>
        </w:rPr>
        <w:t xml:space="preserve">                       (количество часов)</w:t>
      </w:r>
      <w:r w:rsidR="00582D6F">
        <w:rPr>
          <w:sz w:val="24"/>
          <w:szCs w:val="24"/>
          <w:u w:val="single"/>
        </w:rPr>
        <w:t xml:space="preserve">     </w:t>
      </w:r>
      <w:r w:rsidRPr="009A2B07" w:rsidR="00582D6F">
        <w:rPr>
          <w:rFonts w:eastAsia="Calibri"/>
          <w:sz w:val="24"/>
          <w:szCs w:val="24"/>
        </w:rPr>
        <w:t xml:space="preserve"> </w:t>
      </w:r>
    </w:p>
    <w:tbl>
      <w:tblPr>
        <w:tblW w:w="109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2273"/>
        <w:gridCol w:w="6"/>
        <w:gridCol w:w="2056"/>
        <w:gridCol w:w="2044"/>
        <w:gridCol w:w="1559"/>
        <w:gridCol w:w="1558"/>
        <w:gridCol w:w="994"/>
      </w:tblGrid>
      <w:tr w14:paraId="3B85394B" w14:textId="77777777" w:rsidTr="00A25B96">
        <w:tblPrEx>
          <w:tblW w:w="10916" w:type="dxa"/>
          <w:tblInd w:w="-176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/>
        </w:tblPrEx>
        <w:trPr>
          <w:cantSplit/>
          <w:trHeight w:val="907"/>
        </w:trPr>
        <w:tc>
          <w:tcPr>
            <w:tcW w:w="426" w:type="dxa"/>
            <w:vAlign w:val="center"/>
          </w:tcPr>
          <w:p w:rsidR="00BB0B19" w:rsidRPr="00E547E8" w:rsidP="003D26E6" w14:paraId="625C14F7" w14:textId="77777777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E547E8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2279" w:type="dxa"/>
            <w:gridSpan w:val="2"/>
            <w:vAlign w:val="center"/>
          </w:tcPr>
          <w:p w:rsidR="00BB0B19" w:rsidRPr="00E547E8" w:rsidP="003D26E6" w14:paraId="019D3248" w14:textId="77777777">
            <w:pPr>
              <w:jc w:val="center"/>
              <w:rPr>
                <w:b/>
                <w:sz w:val="22"/>
                <w:szCs w:val="22"/>
              </w:rPr>
            </w:pPr>
            <w:r w:rsidRPr="00E547E8">
              <w:rPr>
                <w:b/>
                <w:sz w:val="22"/>
                <w:szCs w:val="22"/>
              </w:rPr>
              <w:t>Фамилия, имя, отчество</w:t>
            </w:r>
          </w:p>
        </w:tc>
        <w:tc>
          <w:tcPr>
            <w:tcW w:w="2056" w:type="dxa"/>
            <w:vAlign w:val="center"/>
          </w:tcPr>
          <w:p w:rsidR="00BB0B19" w:rsidP="003D26E6" w14:paraId="069EB2E0" w14:textId="77777777">
            <w:pPr>
              <w:jc w:val="center"/>
              <w:rPr>
                <w:b/>
                <w:sz w:val="22"/>
                <w:szCs w:val="22"/>
              </w:rPr>
            </w:pPr>
            <w:r w:rsidRPr="00E547E8">
              <w:rPr>
                <w:b/>
                <w:sz w:val="22"/>
                <w:szCs w:val="22"/>
              </w:rPr>
              <w:t>Должность</w:t>
            </w:r>
          </w:p>
          <w:p w:rsidR="00BB0B19" w:rsidRPr="00E547E8" w:rsidP="003D26E6" w14:paraId="1140F021" w14:textId="7777777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профессия)</w:t>
            </w:r>
          </w:p>
        </w:tc>
        <w:tc>
          <w:tcPr>
            <w:tcW w:w="2044" w:type="dxa"/>
            <w:vAlign w:val="center"/>
          </w:tcPr>
          <w:p w:rsidR="00BB0B19" w:rsidRPr="00E547E8" w:rsidP="003D26E6" w14:paraId="0348DC2B" w14:textId="7777777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 подразделения (отдел, служба,</w:t>
            </w:r>
            <w:r w:rsidRPr="00E547E8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ц</w:t>
            </w:r>
            <w:r w:rsidRPr="00E547E8">
              <w:rPr>
                <w:b/>
                <w:sz w:val="22"/>
                <w:szCs w:val="22"/>
              </w:rPr>
              <w:t>ех</w:t>
            </w:r>
            <w:r>
              <w:rPr>
                <w:b/>
                <w:sz w:val="22"/>
                <w:szCs w:val="22"/>
              </w:rPr>
              <w:t>, участок)</w:t>
            </w:r>
          </w:p>
        </w:tc>
        <w:tc>
          <w:tcPr>
            <w:tcW w:w="1559" w:type="dxa"/>
            <w:vAlign w:val="center"/>
          </w:tcPr>
          <w:p w:rsidR="00BB0B19" w:rsidRPr="00E547E8" w:rsidP="003D26E6" w14:paraId="1D331E58" w14:textId="77777777">
            <w:pPr>
              <w:jc w:val="center"/>
              <w:rPr>
                <w:b/>
                <w:sz w:val="22"/>
                <w:szCs w:val="22"/>
              </w:rPr>
            </w:pPr>
            <w:r w:rsidRPr="00E547E8">
              <w:rPr>
                <w:b/>
                <w:sz w:val="22"/>
                <w:szCs w:val="22"/>
              </w:rPr>
              <w:t>Результат проверки знаний (сдал/не сдал)</w:t>
            </w:r>
            <w:r>
              <w:rPr>
                <w:b/>
                <w:sz w:val="22"/>
                <w:szCs w:val="22"/>
              </w:rPr>
              <w:t>, № выданного удостоверения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vAlign w:val="center"/>
          </w:tcPr>
          <w:p w:rsidR="00BB0B19" w:rsidRPr="00A9016A" w:rsidP="003D26E6" w14:paraId="4D1FCEE6" w14:textId="77777777">
            <w:pPr>
              <w:jc w:val="center"/>
              <w:rPr>
                <w:sz w:val="24"/>
                <w:szCs w:val="24"/>
              </w:rPr>
            </w:pPr>
            <w:r w:rsidRPr="00E547E8">
              <w:rPr>
                <w:b/>
                <w:sz w:val="22"/>
                <w:szCs w:val="22"/>
              </w:rPr>
              <w:t>Причина проверки знаний</w:t>
            </w:r>
            <w:r>
              <w:rPr>
                <w:b/>
                <w:sz w:val="22"/>
                <w:szCs w:val="22"/>
              </w:rPr>
              <w:t xml:space="preserve"> (первичная, очередная, внеочередная)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vAlign w:val="center"/>
          </w:tcPr>
          <w:p w:rsidR="00BB0B19" w:rsidRPr="00E547E8" w:rsidP="003D26E6" w14:paraId="585121A9" w14:textId="77777777">
            <w:pPr>
              <w:ind w:left="-107" w:right="-108"/>
              <w:jc w:val="center"/>
              <w:rPr>
                <w:b/>
                <w:sz w:val="22"/>
                <w:szCs w:val="22"/>
              </w:rPr>
            </w:pPr>
            <w:r w:rsidRPr="00E547E8">
              <w:rPr>
                <w:b/>
                <w:sz w:val="22"/>
                <w:szCs w:val="22"/>
              </w:rPr>
              <w:t>Подпись проверя</w:t>
            </w:r>
            <w:r>
              <w:rPr>
                <w:b/>
                <w:sz w:val="22"/>
                <w:szCs w:val="22"/>
              </w:rPr>
              <w:t>-</w:t>
            </w:r>
            <w:r w:rsidRPr="00E547E8">
              <w:rPr>
                <w:b/>
                <w:sz w:val="22"/>
                <w:szCs w:val="22"/>
              </w:rPr>
              <w:t>емого</w:t>
            </w:r>
          </w:p>
        </w:tc>
      </w:tr>
      <w:tr w14:paraId="04045C91" w14:textId="77777777" w:rsidTr="00A25B96">
        <w:tblPrEx>
          <w:tblW w:w="10916" w:type="dxa"/>
          <w:tblInd w:w="-176" w:type="dxa"/>
          <w:tblLayout w:type="fixed"/>
          <w:tblLook w:val="0000"/>
        </w:tblPrEx>
        <w:trPr>
          <w:cantSplit/>
          <w:trHeight w:val="407"/>
        </w:trPr>
        <w:tc>
          <w:tcPr>
            <w:tcW w:w="426" w:type="dxa"/>
            <w:vAlign w:val="center"/>
          </w:tcPr>
          <w:p w:rsidR="00BB0B19" w:rsidRPr="00E547E8" w:rsidP="003D26E6" w14:paraId="00F3D77A" w14:textId="77777777">
            <w:pPr>
              <w:jc w:val="center"/>
              <w:rPr>
                <w:i/>
                <w:sz w:val="24"/>
              </w:rPr>
            </w:pPr>
            <w:r w:rsidRPr="00E547E8">
              <w:rPr>
                <w:i/>
                <w:sz w:val="24"/>
              </w:rPr>
              <w:t>1</w:t>
            </w:r>
          </w:p>
        </w:tc>
        <w:tc>
          <w:tcPr>
            <w:tcW w:w="2279" w:type="dxa"/>
            <w:gridSpan w:val="2"/>
            <w:vAlign w:val="center"/>
          </w:tcPr>
          <w:p w:rsidR="00BB0B19" w:rsidRPr="00E547E8" w:rsidP="003D26E6" w14:paraId="259E2602" w14:textId="77777777">
            <w:pPr>
              <w:jc w:val="center"/>
              <w:rPr>
                <w:i/>
                <w:sz w:val="24"/>
              </w:rPr>
            </w:pPr>
            <w:r w:rsidRPr="00E547E8">
              <w:rPr>
                <w:i/>
                <w:sz w:val="24"/>
              </w:rPr>
              <w:t>2</w:t>
            </w:r>
          </w:p>
        </w:tc>
        <w:tc>
          <w:tcPr>
            <w:tcW w:w="2056" w:type="dxa"/>
            <w:vAlign w:val="center"/>
          </w:tcPr>
          <w:p w:rsidR="00BB0B19" w:rsidRPr="00E547E8" w:rsidP="003D26E6" w14:paraId="3F24E788" w14:textId="77777777">
            <w:pPr>
              <w:jc w:val="center"/>
              <w:rPr>
                <w:i/>
                <w:sz w:val="24"/>
              </w:rPr>
            </w:pPr>
            <w:r w:rsidRPr="00E547E8">
              <w:rPr>
                <w:i/>
                <w:sz w:val="24"/>
              </w:rPr>
              <w:t>3</w:t>
            </w:r>
          </w:p>
        </w:tc>
        <w:tc>
          <w:tcPr>
            <w:tcW w:w="2044" w:type="dxa"/>
            <w:vAlign w:val="center"/>
          </w:tcPr>
          <w:p w:rsidR="00BB0B19" w:rsidRPr="00E547E8" w:rsidP="003D26E6" w14:paraId="05D3125B" w14:textId="77777777">
            <w:pPr>
              <w:jc w:val="center"/>
              <w:rPr>
                <w:i/>
                <w:sz w:val="24"/>
              </w:rPr>
            </w:pPr>
            <w:r w:rsidRPr="00E547E8">
              <w:rPr>
                <w:i/>
                <w:sz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BB0B19" w:rsidRPr="006D5031" w:rsidP="003D26E6" w14:paraId="0D73E2DC" w14:textId="77777777">
            <w:pPr>
              <w:jc w:val="center"/>
              <w:rPr>
                <w:i/>
                <w:sz w:val="24"/>
                <w:lang w:val="en-US"/>
              </w:rPr>
            </w:pPr>
            <w:r>
              <w:rPr>
                <w:i/>
                <w:sz w:val="24"/>
                <w:lang w:val="en-US"/>
              </w:rPr>
              <w:t>5</w:t>
            </w:r>
          </w:p>
        </w:tc>
        <w:tc>
          <w:tcPr>
            <w:tcW w:w="1558" w:type="dxa"/>
            <w:vAlign w:val="center"/>
          </w:tcPr>
          <w:p w:rsidR="00BB0B19" w:rsidRPr="006D5031" w:rsidP="003D26E6" w14:paraId="31D2D56F" w14:textId="77777777">
            <w:pPr>
              <w:jc w:val="center"/>
              <w:rPr>
                <w:i/>
                <w:sz w:val="24"/>
                <w:lang w:val="en-US"/>
              </w:rPr>
            </w:pPr>
            <w:r>
              <w:rPr>
                <w:i/>
                <w:sz w:val="24"/>
                <w:lang w:val="en-US"/>
              </w:rPr>
              <w:t>6</w:t>
            </w:r>
          </w:p>
        </w:tc>
        <w:tc>
          <w:tcPr>
            <w:tcW w:w="994" w:type="dxa"/>
            <w:vAlign w:val="center"/>
          </w:tcPr>
          <w:p w:rsidR="00BB0B19" w:rsidRPr="006D5031" w:rsidP="003D26E6" w14:paraId="0052D00E" w14:textId="77777777">
            <w:pPr>
              <w:jc w:val="center"/>
              <w:rPr>
                <w:i/>
                <w:sz w:val="24"/>
                <w:lang w:val="en-US"/>
              </w:rPr>
            </w:pPr>
            <w:r>
              <w:rPr>
                <w:i/>
                <w:sz w:val="24"/>
                <w:lang w:val="en-US"/>
              </w:rPr>
              <w:t>7</w:t>
            </w:r>
          </w:p>
        </w:tc>
      </w:tr>
      <w:tr w14:paraId="79DDC3D3" w14:textId="77777777" w:rsidTr="00A25B96">
        <w:tblPrEx>
          <w:tblW w:w="10916" w:type="dxa"/>
          <w:tblInd w:w="-176" w:type="dxa"/>
          <w:tblLayout w:type="fixed"/>
          <w:tblLook w:val="0000"/>
        </w:tblPrEx>
        <w:trPr>
          <w:cantSplit/>
          <w:trHeight w:val="349"/>
        </w:trPr>
        <w:tc>
          <w:tcPr>
            <w:tcW w:w="426" w:type="dxa"/>
            <w:vAlign w:val="center"/>
          </w:tcPr>
          <w:p w:rsidR="008E0112" w:rsidRPr="001D726D" w:rsidP="008E0112" w14:paraId="38866D4D" w14:textId="77777777">
            <w:pPr>
              <w:jc w:val="center"/>
              <w:rPr>
                <w:sz w:val="26"/>
                <w:szCs w:val="26"/>
                <w:lang w:val="en-US"/>
              </w:rPr>
            </w:pPr>
            <w:r>
              <w:t>1</w:t>
            </w:r>
          </w:p>
        </w:tc>
        <w:tc>
          <w:tcPr>
            <w:tcW w:w="2273" w:type="dxa"/>
          </w:tcPr>
          <w:p w:rsidR="008E0112" w:rsidRPr="0029585E" w:rsidP="008E0112" w14:paraId="181C0236" w14:textId="0A294AD7">
            <w:pPr>
              <w:jc w:val="center"/>
              <w:rPr>
                <w:szCs w:val="28"/>
                <w:lang w:val="en-US"/>
              </w:rPr>
            </w:pPr>
            <w:r>
              <w:t>Голендо Виталий Владимирович</w:t>
            </w:r>
          </w:p>
        </w:tc>
        <w:tc>
          <w:tcPr>
            <w:tcW w:w="2062" w:type="dxa"/>
            <w:gridSpan w:val="2"/>
          </w:tcPr>
          <w:p w:rsidR="008E0112" w:rsidRPr="003E2075" w:rsidP="008E0112" w14:paraId="058D7FED" w14:textId="7E890684">
            <w:pPr>
              <w:jc w:val="center"/>
              <w:rPr>
                <w:szCs w:val="28"/>
              </w:rPr>
            </w:pPr>
            <w:r>
              <w:t>Наладчик КИПиА 5 разряда</w:t>
            </w:r>
          </w:p>
        </w:tc>
        <w:tc>
          <w:tcPr>
            <w:tcW w:w="2044" w:type="dxa"/>
          </w:tcPr>
          <w:p w:rsidR="008E0112" w:rsidRPr="00F91ABA" w:rsidP="008E0112" w14:paraId="20716451" w14:textId="69CBF926">
            <w:pPr>
              <w:jc w:val="center"/>
              <w:rPr>
                <w:szCs w:val="28"/>
                <w:lang w:val="en-US"/>
              </w:rPr>
            </w:pPr>
            <w:r>
              <w:t>Участок ПС на ГП</w:t>
            </w:r>
          </w:p>
        </w:tc>
        <w:tc>
          <w:tcPr>
            <w:tcW w:w="1559" w:type="dxa"/>
          </w:tcPr>
          <w:p w:rsidR="008E0112" w:rsidRPr="00F91ABA" w:rsidP="00F75E97" w14:paraId="39223A43" w14:textId="5122291B">
            <w:pPr>
              <w:jc w:val="center"/>
              <w:rPr>
                <w:szCs w:val="28"/>
                <w:lang w:val="en-US"/>
              </w:rPr>
            </w:pPr>
            <w:r>
              <w:t>Сдал удост-ие 722247</w:t>
            </w:r>
          </w:p>
        </w:tc>
        <w:tc>
          <w:tcPr>
            <w:tcW w:w="1558" w:type="dxa"/>
          </w:tcPr>
          <w:p w:rsidR="008E0112" w:rsidRPr="008E0112" w:rsidP="008E0112" w14:paraId="7121F713" w14:textId="77777777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994" w:type="dxa"/>
          </w:tcPr>
          <w:p w:rsidR="008E0112" w:rsidRPr="008E0112" w:rsidP="008E0112" w14:paraId="3F1092D5" w14:textId="77777777">
            <w:pPr>
              <w:jc w:val="center"/>
              <w:rPr>
                <w:szCs w:val="28"/>
                <w:lang w:val="en-US"/>
              </w:rPr>
            </w:pPr>
          </w:p>
        </w:tc>
      </w:tr>
      <w:tr w14:paraId="1B6864A0" w14:textId="77777777" w:rsidTr="00A25B96">
        <w:tblPrEx>
          <w:tblW w:w="10916" w:type="dxa"/>
          <w:tblInd w:w="-176" w:type="dxa"/>
          <w:tblLayout w:type="fixed"/>
          <w:tblLook w:val="0000"/>
        </w:tblPrEx>
        <w:trPr>
          <w:cantSplit/>
          <w:trHeight w:val="349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</w:tcPr>
          <w:p w:rsidR="008E0112" w:rsidRPr="008E0112" w:rsidP="008E0112" w14:paraId="4BAE7CAC" w14:textId="77777777">
            <w:pPr>
              <w:jc w:val="center"/>
              <w:rPr>
                <w:lang w:val="en-US"/>
              </w:rPr>
            </w:pPr>
          </w:p>
        </w:tc>
        <w:tc>
          <w:tcPr>
            <w:tcW w:w="2273" w:type="dxa"/>
            <w:tcBorders>
              <w:bottom w:val="single" w:sz="4" w:space="0" w:color="auto"/>
            </w:tcBorders>
            <w:shd w:val="clear" w:color="auto" w:fill="D9D9D9"/>
          </w:tcPr>
          <w:p w:rsidR="008E0112" w:rsidRPr="008E0112" w:rsidP="008E0112" w14:paraId="7FF1B89C" w14:textId="77777777">
            <w:pPr>
              <w:jc w:val="center"/>
              <w:rPr>
                <w:lang w:val="en-US"/>
              </w:rPr>
            </w:pPr>
          </w:p>
        </w:tc>
        <w:tc>
          <w:tcPr>
            <w:tcW w:w="2062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8E0112" w:rsidRPr="008E0112" w:rsidP="008E0112" w14:paraId="7744289D" w14:textId="77777777">
            <w:pPr>
              <w:jc w:val="center"/>
              <w:rPr>
                <w:lang w:val="en-US"/>
              </w:rPr>
            </w:pPr>
          </w:p>
        </w:tc>
        <w:tc>
          <w:tcPr>
            <w:tcW w:w="2044" w:type="dxa"/>
            <w:tcBorders>
              <w:bottom w:val="single" w:sz="4" w:space="0" w:color="auto"/>
            </w:tcBorders>
            <w:shd w:val="clear" w:color="auto" w:fill="D9D9D9"/>
          </w:tcPr>
          <w:p w:rsidR="008E0112" w:rsidRPr="008E0112" w:rsidP="008E0112" w14:paraId="0CD6F744" w14:textId="77777777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</w:tcPr>
          <w:p w:rsidR="008E0112" w:rsidRPr="008E0112" w:rsidP="008E0112" w14:paraId="2DD8924B" w14:textId="77777777">
            <w:pPr>
              <w:jc w:val="center"/>
              <w:rPr>
                <w:lang w:val="en-US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D9D9D9"/>
          </w:tcPr>
          <w:p w:rsidR="008E0112" w:rsidRPr="008E0112" w:rsidP="008E0112" w14:paraId="68710FA0" w14:textId="77777777">
            <w:pPr>
              <w:jc w:val="center"/>
              <w:rPr>
                <w:lang w:val="en-US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D9D9D9"/>
          </w:tcPr>
          <w:p w:rsidR="008E0112" w:rsidRPr="008E0112" w:rsidP="008E0112" w14:paraId="547158CC" w14:textId="77777777">
            <w:pPr>
              <w:jc w:val="center"/>
              <w:rPr>
                <w:lang w:val="en-US"/>
              </w:rPr>
            </w:pPr>
          </w:p>
        </w:tc>
      </w:tr>
    </w:tbl>
    <w:p w:rsidR="00343C6E" w:rsidRPr="008E0112" w:rsidP="009867D7" w14:paraId="093746E6" w14:textId="77777777">
      <w:pPr>
        <w:jc w:val="both"/>
        <w:rPr>
          <w:b/>
          <w:sz w:val="24"/>
          <w:lang w:val="en-US"/>
        </w:rPr>
      </w:pPr>
    </w:p>
    <w:p w:rsidR="00343639" w:rsidRPr="008E0112" w:rsidP="009867D7" w14:paraId="28A7A7DE" w14:textId="77777777">
      <w:pPr>
        <w:jc w:val="both"/>
        <w:rPr>
          <w:b/>
          <w:sz w:val="24"/>
          <w:lang w:val="en-US"/>
        </w:rPr>
      </w:pPr>
    </w:p>
    <w:p w:rsidR="001D22CE" w:rsidRPr="008E0112" w:rsidP="009867D7" w14:paraId="42DFBFF9" w14:textId="77777777">
      <w:pPr>
        <w:jc w:val="both"/>
        <w:rPr>
          <w:b/>
          <w:sz w:val="24"/>
          <w:lang w:val="en-US"/>
        </w:rPr>
      </w:pPr>
    </w:p>
    <w:p w:rsidR="001D22CE" w:rsidRPr="008E0112" w:rsidP="009867D7" w14:paraId="1CD48282" w14:textId="77777777">
      <w:pPr>
        <w:jc w:val="both"/>
        <w:rPr>
          <w:b/>
          <w:sz w:val="24"/>
          <w:lang w:val="en-US"/>
        </w:rPr>
      </w:pPr>
    </w:p>
    <w:p w:rsidR="00D04C75" w:rsidRPr="0091690E" w:rsidP="00D04C75" w14:paraId="1F9F80E8" w14:textId="08B4C0C4">
      <w:pPr>
        <w:jc w:val="both"/>
        <w:rPr>
          <w:b/>
          <w:bCs/>
          <w:szCs w:val="28"/>
        </w:rPr>
      </w:pPr>
      <w:r>
        <w:rPr>
          <w:b/>
          <w:szCs w:val="28"/>
        </w:rPr>
        <w:t>Председатель</w:t>
      </w:r>
      <w:r w:rsidRPr="00A4228F" w:rsidR="00A4228F">
        <w:rPr>
          <w:b/>
          <w:szCs w:val="28"/>
        </w:rPr>
        <w:t xml:space="preserve"> подкомиссии</w:t>
      </w:r>
      <w:r w:rsidRPr="007D0242">
        <w:rPr>
          <w:b/>
          <w:szCs w:val="28"/>
        </w:rPr>
        <w:t>: ______________________</w:t>
      </w:r>
      <w:r w:rsidR="00F64FEC">
        <w:rPr>
          <w:b/>
          <w:szCs w:val="28"/>
        </w:rPr>
        <w:t>_________</w:t>
      </w:r>
      <w:r w:rsidRPr="00301F8E" w:rsidR="0091690E">
        <w:rPr>
          <w:b/>
          <w:szCs w:val="28"/>
        </w:rPr>
        <w:t xml:space="preserve">       </w:t>
      </w:r>
      <w:r w:rsidR="00AD1D41">
        <w:rPr>
          <w:b/>
          <w:bCs/>
          <w:sz w:val="24"/>
          <w:szCs w:val="24"/>
          <w:lang w:val="en-US"/>
        </w:rPr>
        <w:t>Бердянский А.А.</w:t>
      </w:r>
    </w:p>
    <w:p w:rsidR="00D04C75" w:rsidRPr="007D0242" w:rsidP="00D04C75" w14:paraId="4521094A" w14:textId="77777777">
      <w:pPr>
        <w:jc w:val="both"/>
        <w:rPr>
          <w:b/>
          <w:szCs w:val="28"/>
        </w:rPr>
      </w:pPr>
    </w:p>
    <w:p w:rsidR="00D04C75" w:rsidRPr="007D0242" w:rsidP="00D04C75" w14:paraId="1F6E40E3" w14:textId="29C5F07E">
      <w:pPr>
        <w:jc w:val="both"/>
        <w:rPr>
          <w:b/>
          <w:szCs w:val="28"/>
        </w:rPr>
      </w:pPr>
      <w:r>
        <w:rPr>
          <w:b/>
          <w:szCs w:val="28"/>
        </w:rPr>
        <w:t xml:space="preserve">Члены </w:t>
      </w:r>
      <w:r w:rsidR="00A4228F">
        <w:rPr>
          <w:b/>
          <w:szCs w:val="28"/>
        </w:rPr>
        <w:t>под</w:t>
      </w:r>
      <w:r>
        <w:rPr>
          <w:b/>
          <w:szCs w:val="28"/>
        </w:rPr>
        <w:t>комиссии:</w:t>
      </w:r>
      <w:r w:rsidRPr="007D0242">
        <w:rPr>
          <w:b/>
          <w:szCs w:val="28"/>
        </w:rPr>
        <w:t xml:space="preserve"> ______________________________________</w:t>
      </w:r>
      <w:r w:rsidRPr="00301F8E" w:rsidR="0091690E">
        <w:rPr>
          <w:b/>
          <w:szCs w:val="28"/>
        </w:rPr>
        <w:t xml:space="preserve">     </w:t>
      </w:r>
      <w:r w:rsidRPr="00FE0B6A" w:rsidR="00F91ABA">
        <w:rPr>
          <w:b/>
          <w:bCs/>
          <w:sz w:val="24"/>
          <w:szCs w:val="24"/>
          <w:lang w:val="en-US"/>
        </w:rPr>
        <w:t>Шаймухаметов Р.Х</w:t>
      </w:r>
    </w:p>
    <w:p w:rsidR="00D04C75" w:rsidRPr="00F33C1B" w:rsidP="00D04C75" w14:paraId="63BC189C" w14:textId="77777777">
      <w:pPr>
        <w:jc w:val="both"/>
        <w:rPr>
          <w:b/>
          <w:szCs w:val="28"/>
        </w:rPr>
      </w:pPr>
      <w:r w:rsidRPr="007D0242">
        <w:rPr>
          <w:b/>
          <w:szCs w:val="28"/>
        </w:rPr>
        <w:t xml:space="preserve">         </w:t>
      </w:r>
    </w:p>
    <w:p w:rsidR="008D2B72" w:rsidRPr="00F91ABA" w:rsidP="00C07CC6" w14:paraId="4208F1D6" w14:textId="29A7D0A4">
      <w:pPr>
        <w:jc w:val="both"/>
        <w:rPr>
          <w:sz w:val="26"/>
          <w:lang w:val="en-US"/>
        </w:rPr>
      </w:pPr>
      <w:r w:rsidRPr="007D0242">
        <w:rPr>
          <w:b/>
          <w:szCs w:val="28"/>
        </w:rPr>
        <w:t xml:space="preserve"> </w:t>
      </w:r>
      <w:r w:rsidRPr="007D0242">
        <w:rPr>
          <w:b/>
          <w:szCs w:val="28"/>
        </w:rPr>
        <w:tab/>
      </w:r>
      <w:r w:rsidRPr="007D0242">
        <w:rPr>
          <w:b/>
          <w:szCs w:val="28"/>
        </w:rPr>
        <w:tab/>
        <w:t xml:space="preserve">       </w:t>
      </w:r>
      <w:r w:rsidR="00752022">
        <w:rPr>
          <w:b/>
          <w:szCs w:val="28"/>
        </w:rPr>
        <w:t xml:space="preserve"> </w:t>
      </w:r>
      <w:r w:rsidRPr="007D0242">
        <w:rPr>
          <w:b/>
          <w:szCs w:val="28"/>
        </w:rPr>
        <w:t xml:space="preserve"> </w:t>
      </w:r>
      <w:r>
        <w:rPr>
          <w:b/>
          <w:szCs w:val="28"/>
        </w:rPr>
        <w:t xml:space="preserve">   </w:t>
      </w:r>
      <w:r w:rsidR="00A4228F">
        <w:rPr>
          <w:b/>
          <w:szCs w:val="28"/>
        </w:rPr>
        <w:t xml:space="preserve">   </w:t>
      </w:r>
      <w:r w:rsidRPr="00301F8E" w:rsidR="00263C56">
        <w:rPr>
          <w:b/>
          <w:szCs w:val="28"/>
        </w:rPr>
        <w:t xml:space="preserve">   </w:t>
      </w:r>
      <w:r w:rsidR="00A4228F">
        <w:rPr>
          <w:b/>
          <w:szCs w:val="28"/>
        </w:rPr>
        <w:t xml:space="preserve"> </w:t>
      </w:r>
      <w:r w:rsidRPr="007D0242">
        <w:rPr>
          <w:b/>
          <w:szCs w:val="28"/>
        </w:rPr>
        <w:t>________</w:t>
      </w:r>
      <w:r>
        <w:rPr>
          <w:b/>
          <w:szCs w:val="28"/>
        </w:rPr>
        <w:t>______________________________</w:t>
      </w:r>
      <w:r w:rsidR="00622F08">
        <w:rPr>
          <w:b/>
          <w:szCs w:val="28"/>
          <w:lang w:val="en-US"/>
        </w:rPr>
        <w:t xml:space="preserve">     </w:t>
      </w:r>
      <w:r w:rsidRPr="00FE0B6A" w:rsidR="00F91ABA">
        <w:rPr>
          <w:b/>
          <w:bCs/>
          <w:sz w:val="24"/>
          <w:szCs w:val="24"/>
          <w:lang w:val="en-US"/>
        </w:rPr>
        <w:t>Фазульянов Е.Р.</w:t>
      </w:r>
    </w:p>
    <w:sectPr w:rsidSect="00A47BF4">
      <w:headerReference w:type="default" r:id="rId5"/>
      <w:footerReference w:type="default" r:id="rId6"/>
      <w:pgSz w:w="11907" w:h="16840" w:code="9"/>
      <w:pgMar w:top="142" w:right="397" w:bottom="142" w:left="90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="http://schemas.openxmlformats.org/wordprocessingml/2006/main">
  <w:p/>
</w:ftr>
</file>

<file path=word/header1.xml><?xml version="1.0" encoding="utf-8"?>
<w:hdr xmlns:w="http://schemas.openxmlformats.org/wordprocessingml/2006/main"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BBA"/>
    <w:rsid w:val="000216B2"/>
    <w:rsid w:val="00023544"/>
    <w:rsid w:val="00026319"/>
    <w:rsid w:val="00041828"/>
    <w:rsid w:val="00042C49"/>
    <w:rsid w:val="000437D9"/>
    <w:rsid w:val="00043F2C"/>
    <w:rsid w:val="000451FC"/>
    <w:rsid w:val="0005141B"/>
    <w:rsid w:val="000609AC"/>
    <w:rsid w:val="00071853"/>
    <w:rsid w:val="00071ECF"/>
    <w:rsid w:val="000822B3"/>
    <w:rsid w:val="00082AAC"/>
    <w:rsid w:val="000836A7"/>
    <w:rsid w:val="0008415E"/>
    <w:rsid w:val="00092B62"/>
    <w:rsid w:val="00096870"/>
    <w:rsid w:val="000A401E"/>
    <w:rsid w:val="000B4D1A"/>
    <w:rsid w:val="000C29A6"/>
    <w:rsid w:val="000D5207"/>
    <w:rsid w:val="000D63B0"/>
    <w:rsid w:val="000E72F0"/>
    <w:rsid w:val="000E7DB1"/>
    <w:rsid w:val="0010270A"/>
    <w:rsid w:val="00103F8E"/>
    <w:rsid w:val="001115ED"/>
    <w:rsid w:val="001152A9"/>
    <w:rsid w:val="001213BC"/>
    <w:rsid w:val="00121B1C"/>
    <w:rsid w:val="00140C03"/>
    <w:rsid w:val="00140F99"/>
    <w:rsid w:val="00146CF4"/>
    <w:rsid w:val="00155148"/>
    <w:rsid w:val="001616C6"/>
    <w:rsid w:val="00164BBF"/>
    <w:rsid w:val="00180657"/>
    <w:rsid w:val="001873E6"/>
    <w:rsid w:val="001900B3"/>
    <w:rsid w:val="001921BC"/>
    <w:rsid w:val="00193145"/>
    <w:rsid w:val="001A0B24"/>
    <w:rsid w:val="001A34C5"/>
    <w:rsid w:val="001A4E26"/>
    <w:rsid w:val="001A5193"/>
    <w:rsid w:val="001A56C1"/>
    <w:rsid w:val="001A6632"/>
    <w:rsid w:val="001A70CC"/>
    <w:rsid w:val="001A7677"/>
    <w:rsid w:val="001B3431"/>
    <w:rsid w:val="001B524E"/>
    <w:rsid w:val="001B77F0"/>
    <w:rsid w:val="001C0D0C"/>
    <w:rsid w:val="001C4BFE"/>
    <w:rsid w:val="001C7ADA"/>
    <w:rsid w:val="001D22CE"/>
    <w:rsid w:val="001D463F"/>
    <w:rsid w:val="001D65A1"/>
    <w:rsid w:val="001D66E7"/>
    <w:rsid w:val="001D726D"/>
    <w:rsid w:val="001E5159"/>
    <w:rsid w:val="001F3E1C"/>
    <w:rsid w:val="001F3F24"/>
    <w:rsid w:val="002047C6"/>
    <w:rsid w:val="00212298"/>
    <w:rsid w:val="00212780"/>
    <w:rsid w:val="00217F6F"/>
    <w:rsid w:val="00222C35"/>
    <w:rsid w:val="00222F46"/>
    <w:rsid w:val="00224D22"/>
    <w:rsid w:val="00225E46"/>
    <w:rsid w:val="002272CF"/>
    <w:rsid w:val="00231EC9"/>
    <w:rsid w:val="00233E6D"/>
    <w:rsid w:val="00234B84"/>
    <w:rsid w:val="00243F56"/>
    <w:rsid w:val="00246CFE"/>
    <w:rsid w:val="00247B2D"/>
    <w:rsid w:val="00251EC6"/>
    <w:rsid w:val="00253135"/>
    <w:rsid w:val="00263C56"/>
    <w:rsid w:val="00263D81"/>
    <w:rsid w:val="00266D2A"/>
    <w:rsid w:val="0026753F"/>
    <w:rsid w:val="00267BA0"/>
    <w:rsid w:val="002712F0"/>
    <w:rsid w:val="002734AB"/>
    <w:rsid w:val="002738EF"/>
    <w:rsid w:val="00275050"/>
    <w:rsid w:val="00275B5D"/>
    <w:rsid w:val="0027729C"/>
    <w:rsid w:val="002773C3"/>
    <w:rsid w:val="002820A4"/>
    <w:rsid w:val="00284446"/>
    <w:rsid w:val="002851D8"/>
    <w:rsid w:val="0029351F"/>
    <w:rsid w:val="0029585E"/>
    <w:rsid w:val="002A381B"/>
    <w:rsid w:val="002A3D8F"/>
    <w:rsid w:val="002A4DC8"/>
    <w:rsid w:val="002B6CC2"/>
    <w:rsid w:val="002C07B6"/>
    <w:rsid w:val="002C0F9F"/>
    <w:rsid w:val="002E3A6E"/>
    <w:rsid w:val="002F0710"/>
    <w:rsid w:val="002F1E5F"/>
    <w:rsid w:val="002F5BFA"/>
    <w:rsid w:val="00300521"/>
    <w:rsid w:val="00300631"/>
    <w:rsid w:val="00300936"/>
    <w:rsid w:val="00301F8E"/>
    <w:rsid w:val="003072B0"/>
    <w:rsid w:val="00313D72"/>
    <w:rsid w:val="003206F7"/>
    <w:rsid w:val="00324359"/>
    <w:rsid w:val="0032490A"/>
    <w:rsid w:val="003261A7"/>
    <w:rsid w:val="003317DA"/>
    <w:rsid w:val="00343639"/>
    <w:rsid w:val="00343C6E"/>
    <w:rsid w:val="00344057"/>
    <w:rsid w:val="003455F8"/>
    <w:rsid w:val="003517FE"/>
    <w:rsid w:val="00360466"/>
    <w:rsid w:val="00360D37"/>
    <w:rsid w:val="00361EE2"/>
    <w:rsid w:val="00363034"/>
    <w:rsid w:val="00366114"/>
    <w:rsid w:val="003668CB"/>
    <w:rsid w:val="00377E65"/>
    <w:rsid w:val="00380651"/>
    <w:rsid w:val="00391819"/>
    <w:rsid w:val="00392735"/>
    <w:rsid w:val="0039553D"/>
    <w:rsid w:val="003962D4"/>
    <w:rsid w:val="003A7A38"/>
    <w:rsid w:val="003B4516"/>
    <w:rsid w:val="003B53A5"/>
    <w:rsid w:val="003B55CE"/>
    <w:rsid w:val="003B5FA7"/>
    <w:rsid w:val="003C4B98"/>
    <w:rsid w:val="003C62E3"/>
    <w:rsid w:val="003D23A6"/>
    <w:rsid w:val="003D26E6"/>
    <w:rsid w:val="003D4D5A"/>
    <w:rsid w:val="003D6B84"/>
    <w:rsid w:val="003E2075"/>
    <w:rsid w:val="003E38D6"/>
    <w:rsid w:val="003F3AA7"/>
    <w:rsid w:val="00403826"/>
    <w:rsid w:val="0040780D"/>
    <w:rsid w:val="0042021E"/>
    <w:rsid w:val="004229F2"/>
    <w:rsid w:val="00425FDD"/>
    <w:rsid w:val="004363A6"/>
    <w:rsid w:val="00454B3E"/>
    <w:rsid w:val="00455639"/>
    <w:rsid w:val="004576D9"/>
    <w:rsid w:val="00457BED"/>
    <w:rsid w:val="00463CDB"/>
    <w:rsid w:val="00475E25"/>
    <w:rsid w:val="004A709F"/>
    <w:rsid w:val="004B3828"/>
    <w:rsid w:val="004C03F3"/>
    <w:rsid w:val="004C168C"/>
    <w:rsid w:val="004C38A9"/>
    <w:rsid w:val="004D3348"/>
    <w:rsid w:val="004D622D"/>
    <w:rsid w:val="004D754C"/>
    <w:rsid w:val="004F6541"/>
    <w:rsid w:val="005017B7"/>
    <w:rsid w:val="00502AAA"/>
    <w:rsid w:val="0050650A"/>
    <w:rsid w:val="00511454"/>
    <w:rsid w:val="00511F74"/>
    <w:rsid w:val="00512009"/>
    <w:rsid w:val="005131F1"/>
    <w:rsid w:val="00525DF6"/>
    <w:rsid w:val="00527A23"/>
    <w:rsid w:val="0053080F"/>
    <w:rsid w:val="005309C4"/>
    <w:rsid w:val="00532D6F"/>
    <w:rsid w:val="005330FD"/>
    <w:rsid w:val="00545710"/>
    <w:rsid w:val="00551F4C"/>
    <w:rsid w:val="00556AA4"/>
    <w:rsid w:val="00561B18"/>
    <w:rsid w:val="00561E29"/>
    <w:rsid w:val="0056373D"/>
    <w:rsid w:val="0056481A"/>
    <w:rsid w:val="00565BD0"/>
    <w:rsid w:val="00566E25"/>
    <w:rsid w:val="00582D6F"/>
    <w:rsid w:val="005A1EBD"/>
    <w:rsid w:val="005A4948"/>
    <w:rsid w:val="005B0788"/>
    <w:rsid w:val="005C0DCC"/>
    <w:rsid w:val="005C215B"/>
    <w:rsid w:val="005D3B2F"/>
    <w:rsid w:val="005E438B"/>
    <w:rsid w:val="005F2498"/>
    <w:rsid w:val="00604EFF"/>
    <w:rsid w:val="00605086"/>
    <w:rsid w:val="0060630D"/>
    <w:rsid w:val="00606767"/>
    <w:rsid w:val="00612940"/>
    <w:rsid w:val="006212BF"/>
    <w:rsid w:val="006224C2"/>
    <w:rsid w:val="00622F08"/>
    <w:rsid w:val="00624373"/>
    <w:rsid w:val="006330F7"/>
    <w:rsid w:val="00634740"/>
    <w:rsid w:val="0064392D"/>
    <w:rsid w:val="00660A39"/>
    <w:rsid w:val="0066293F"/>
    <w:rsid w:val="00674C73"/>
    <w:rsid w:val="00675063"/>
    <w:rsid w:val="006759C3"/>
    <w:rsid w:val="00687401"/>
    <w:rsid w:val="00696E8F"/>
    <w:rsid w:val="006A65C4"/>
    <w:rsid w:val="006A6C5E"/>
    <w:rsid w:val="006B5C43"/>
    <w:rsid w:val="006B62FA"/>
    <w:rsid w:val="006B7453"/>
    <w:rsid w:val="006C00ED"/>
    <w:rsid w:val="006D3CB3"/>
    <w:rsid w:val="006D5031"/>
    <w:rsid w:val="006D5377"/>
    <w:rsid w:val="006D55C7"/>
    <w:rsid w:val="006D77CE"/>
    <w:rsid w:val="006E0927"/>
    <w:rsid w:val="006E16F4"/>
    <w:rsid w:val="006E2ABE"/>
    <w:rsid w:val="006E3919"/>
    <w:rsid w:val="006E58BF"/>
    <w:rsid w:val="006E5978"/>
    <w:rsid w:val="006F0C9B"/>
    <w:rsid w:val="006F1DB3"/>
    <w:rsid w:val="006F224E"/>
    <w:rsid w:val="006F4194"/>
    <w:rsid w:val="006F6ED3"/>
    <w:rsid w:val="00701F8D"/>
    <w:rsid w:val="0070243C"/>
    <w:rsid w:val="0071195D"/>
    <w:rsid w:val="007353E5"/>
    <w:rsid w:val="00743F3E"/>
    <w:rsid w:val="007464D1"/>
    <w:rsid w:val="007471B1"/>
    <w:rsid w:val="00752022"/>
    <w:rsid w:val="00755099"/>
    <w:rsid w:val="00756226"/>
    <w:rsid w:val="00766E4C"/>
    <w:rsid w:val="00774C40"/>
    <w:rsid w:val="007769C6"/>
    <w:rsid w:val="00780D08"/>
    <w:rsid w:val="00782457"/>
    <w:rsid w:val="007827D8"/>
    <w:rsid w:val="00794F74"/>
    <w:rsid w:val="007A225D"/>
    <w:rsid w:val="007C4880"/>
    <w:rsid w:val="007C5692"/>
    <w:rsid w:val="007D0242"/>
    <w:rsid w:val="007D6CC1"/>
    <w:rsid w:val="007E639F"/>
    <w:rsid w:val="00801A9C"/>
    <w:rsid w:val="00801FE9"/>
    <w:rsid w:val="00814108"/>
    <w:rsid w:val="00824010"/>
    <w:rsid w:val="00831F21"/>
    <w:rsid w:val="008348BC"/>
    <w:rsid w:val="00841684"/>
    <w:rsid w:val="00843BBB"/>
    <w:rsid w:val="008465BF"/>
    <w:rsid w:val="0085051C"/>
    <w:rsid w:val="00855E24"/>
    <w:rsid w:val="0086193A"/>
    <w:rsid w:val="00872F38"/>
    <w:rsid w:val="00876ADA"/>
    <w:rsid w:val="00880438"/>
    <w:rsid w:val="00895D42"/>
    <w:rsid w:val="008A6A8B"/>
    <w:rsid w:val="008B12FA"/>
    <w:rsid w:val="008B3240"/>
    <w:rsid w:val="008C3511"/>
    <w:rsid w:val="008C3A80"/>
    <w:rsid w:val="008D0822"/>
    <w:rsid w:val="008D2AFD"/>
    <w:rsid w:val="008D2B72"/>
    <w:rsid w:val="008D6511"/>
    <w:rsid w:val="008E0112"/>
    <w:rsid w:val="008E7B28"/>
    <w:rsid w:val="008F09AB"/>
    <w:rsid w:val="008F408B"/>
    <w:rsid w:val="008F489D"/>
    <w:rsid w:val="008F5873"/>
    <w:rsid w:val="009009AA"/>
    <w:rsid w:val="009015D7"/>
    <w:rsid w:val="00911358"/>
    <w:rsid w:val="0091690E"/>
    <w:rsid w:val="00917CC2"/>
    <w:rsid w:val="00917E34"/>
    <w:rsid w:val="00934D26"/>
    <w:rsid w:val="00937944"/>
    <w:rsid w:val="00950472"/>
    <w:rsid w:val="0095484F"/>
    <w:rsid w:val="00955BCD"/>
    <w:rsid w:val="00960760"/>
    <w:rsid w:val="00964591"/>
    <w:rsid w:val="00971D6F"/>
    <w:rsid w:val="00975298"/>
    <w:rsid w:val="00980CB6"/>
    <w:rsid w:val="00981B2F"/>
    <w:rsid w:val="00984E2D"/>
    <w:rsid w:val="009867D7"/>
    <w:rsid w:val="0098715C"/>
    <w:rsid w:val="009978A2"/>
    <w:rsid w:val="009A2B07"/>
    <w:rsid w:val="009B1D10"/>
    <w:rsid w:val="009C1CD5"/>
    <w:rsid w:val="009C3CCE"/>
    <w:rsid w:val="009C5F97"/>
    <w:rsid w:val="009C5FC2"/>
    <w:rsid w:val="009D7FFB"/>
    <w:rsid w:val="009E2380"/>
    <w:rsid w:val="009E377A"/>
    <w:rsid w:val="009E4AE0"/>
    <w:rsid w:val="009E6C23"/>
    <w:rsid w:val="009E771B"/>
    <w:rsid w:val="009F0B40"/>
    <w:rsid w:val="009F22BA"/>
    <w:rsid w:val="009F502A"/>
    <w:rsid w:val="009F5489"/>
    <w:rsid w:val="009F7FCA"/>
    <w:rsid w:val="00A00EB1"/>
    <w:rsid w:val="00A0784F"/>
    <w:rsid w:val="00A15E7A"/>
    <w:rsid w:val="00A177A9"/>
    <w:rsid w:val="00A206CA"/>
    <w:rsid w:val="00A25B96"/>
    <w:rsid w:val="00A2608C"/>
    <w:rsid w:val="00A27E8B"/>
    <w:rsid w:val="00A3004C"/>
    <w:rsid w:val="00A32D49"/>
    <w:rsid w:val="00A36F8E"/>
    <w:rsid w:val="00A41DF2"/>
    <w:rsid w:val="00A4228F"/>
    <w:rsid w:val="00A47BF4"/>
    <w:rsid w:val="00A53923"/>
    <w:rsid w:val="00A62179"/>
    <w:rsid w:val="00A63B41"/>
    <w:rsid w:val="00A76FB4"/>
    <w:rsid w:val="00A805D7"/>
    <w:rsid w:val="00A8229B"/>
    <w:rsid w:val="00A8701A"/>
    <w:rsid w:val="00A87D84"/>
    <w:rsid w:val="00A9016A"/>
    <w:rsid w:val="00A94C6E"/>
    <w:rsid w:val="00AA38B0"/>
    <w:rsid w:val="00AA38CF"/>
    <w:rsid w:val="00AB1DF3"/>
    <w:rsid w:val="00AC21A8"/>
    <w:rsid w:val="00AC67F7"/>
    <w:rsid w:val="00AD0E6E"/>
    <w:rsid w:val="00AD1D41"/>
    <w:rsid w:val="00AE02A3"/>
    <w:rsid w:val="00AE5C48"/>
    <w:rsid w:val="00AF6D5E"/>
    <w:rsid w:val="00B00437"/>
    <w:rsid w:val="00B00CC1"/>
    <w:rsid w:val="00B00D47"/>
    <w:rsid w:val="00B10337"/>
    <w:rsid w:val="00B11EC5"/>
    <w:rsid w:val="00B1642A"/>
    <w:rsid w:val="00B174D4"/>
    <w:rsid w:val="00B17EB7"/>
    <w:rsid w:val="00B2042D"/>
    <w:rsid w:val="00B20767"/>
    <w:rsid w:val="00B2160A"/>
    <w:rsid w:val="00B3039D"/>
    <w:rsid w:val="00B32064"/>
    <w:rsid w:val="00B44BB8"/>
    <w:rsid w:val="00B465EC"/>
    <w:rsid w:val="00B4782F"/>
    <w:rsid w:val="00B5101D"/>
    <w:rsid w:val="00B51E58"/>
    <w:rsid w:val="00B53507"/>
    <w:rsid w:val="00B53DBD"/>
    <w:rsid w:val="00B5473B"/>
    <w:rsid w:val="00B63ED8"/>
    <w:rsid w:val="00B64821"/>
    <w:rsid w:val="00B732B3"/>
    <w:rsid w:val="00B8052C"/>
    <w:rsid w:val="00B823B6"/>
    <w:rsid w:val="00B911E4"/>
    <w:rsid w:val="00B93896"/>
    <w:rsid w:val="00B94CA6"/>
    <w:rsid w:val="00BB0B19"/>
    <w:rsid w:val="00BB103B"/>
    <w:rsid w:val="00BB1514"/>
    <w:rsid w:val="00BB39A8"/>
    <w:rsid w:val="00BC1168"/>
    <w:rsid w:val="00BC251D"/>
    <w:rsid w:val="00BC5B47"/>
    <w:rsid w:val="00BD53B3"/>
    <w:rsid w:val="00BD63A7"/>
    <w:rsid w:val="00BD78A1"/>
    <w:rsid w:val="00BE6A68"/>
    <w:rsid w:val="00BF1281"/>
    <w:rsid w:val="00BF2C29"/>
    <w:rsid w:val="00BF456A"/>
    <w:rsid w:val="00C036AB"/>
    <w:rsid w:val="00C03D56"/>
    <w:rsid w:val="00C07CC6"/>
    <w:rsid w:val="00C11F25"/>
    <w:rsid w:val="00C133E1"/>
    <w:rsid w:val="00C14C23"/>
    <w:rsid w:val="00C232CE"/>
    <w:rsid w:val="00C25039"/>
    <w:rsid w:val="00C27332"/>
    <w:rsid w:val="00C37AB5"/>
    <w:rsid w:val="00C4124B"/>
    <w:rsid w:val="00C46791"/>
    <w:rsid w:val="00C52823"/>
    <w:rsid w:val="00C65E8C"/>
    <w:rsid w:val="00C70A21"/>
    <w:rsid w:val="00C75248"/>
    <w:rsid w:val="00C805C9"/>
    <w:rsid w:val="00C97EB3"/>
    <w:rsid w:val="00CA776B"/>
    <w:rsid w:val="00CA7A5B"/>
    <w:rsid w:val="00CC45E9"/>
    <w:rsid w:val="00CC6720"/>
    <w:rsid w:val="00CD06BF"/>
    <w:rsid w:val="00CD1C26"/>
    <w:rsid w:val="00CD2224"/>
    <w:rsid w:val="00CD279A"/>
    <w:rsid w:val="00CD2C67"/>
    <w:rsid w:val="00CD6BB4"/>
    <w:rsid w:val="00CF1C43"/>
    <w:rsid w:val="00D02F9A"/>
    <w:rsid w:val="00D04055"/>
    <w:rsid w:val="00D04C75"/>
    <w:rsid w:val="00D06FAB"/>
    <w:rsid w:val="00D20068"/>
    <w:rsid w:val="00D2230E"/>
    <w:rsid w:val="00D22DF8"/>
    <w:rsid w:val="00D24F1C"/>
    <w:rsid w:val="00D2695B"/>
    <w:rsid w:val="00D27437"/>
    <w:rsid w:val="00D274C6"/>
    <w:rsid w:val="00D42F32"/>
    <w:rsid w:val="00D502F9"/>
    <w:rsid w:val="00D6324D"/>
    <w:rsid w:val="00D65B3F"/>
    <w:rsid w:val="00D92D37"/>
    <w:rsid w:val="00D9306F"/>
    <w:rsid w:val="00D94124"/>
    <w:rsid w:val="00DA1897"/>
    <w:rsid w:val="00DA628A"/>
    <w:rsid w:val="00DB121D"/>
    <w:rsid w:val="00DB1F1B"/>
    <w:rsid w:val="00DB23C1"/>
    <w:rsid w:val="00DB37E0"/>
    <w:rsid w:val="00DB4037"/>
    <w:rsid w:val="00DB6383"/>
    <w:rsid w:val="00DC0961"/>
    <w:rsid w:val="00DC2AF2"/>
    <w:rsid w:val="00DC4BE8"/>
    <w:rsid w:val="00DC679E"/>
    <w:rsid w:val="00DD2F06"/>
    <w:rsid w:val="00DF495F"/>
    <w:rsid w:val="00E124D2"/>
    <w:rsid w:val="00E1433D"/>
    <w:rsid w:val="00E169F2"/>
    <w:rsid w:val="00E2226E"/>
    <w:rsid w:val="00E3345A"/>
    <w:rsid w:val="00E342E2"/>
    <w:rsid w:val="00E345AA"/>
    <w:rsid w:val="00E3611A"/>
    <w:rsid w:val="00E37BBA"/>
    <w:rsid w:val="00E4286C"/>
    <w:rsid w:val="00E44F26"/>
    <w:rsid w:val="00E46889"/>
    <w:rsid w:val="00E47104"/>
    <w:rsid w:val="00E52F54"/>
    <w:rsid w:val="00E53957"/>
    <w:rsid w:val="00E5460C"/>
    <w:rsid w:val="00E547E8"/>
    <w:rsid w:val="00E6148B"/>
    <w:rsid w:val="00E64ECD"/>
    <w:rsid w:val="00E65B81"/>
    <w:rsid w:val="00E72B8C"/>
    <w:rsid w:val="00E73F61"/>
    <w:rsid w:val="00E80E9A"/>
    <w:rsid w:val="00E83003"/>
    <w:rsid w:val="00E87212"/>
    <w:rsid w:val="00E92DAA"/>
    <w:rsid w:val="00E92F71"/>
    <w:rsid w:val="00E97F7B"/>
    <w:rsid w:val="00EA026B"/>
    <w:rsid w:val="00EA2129"/>
    <w:rsid w:val="00EA6E4B"/>
    <w:rsid w:val="00EB457F"/>
    <w:rsid w:val="00EB516E"/>
    <w:rsid w:val="00EC26F9"/>
    <w:rsid w:val="00EC3B97"/>
    <w:rsid w:val="00ED5B5D"/>
    <w:rsid w:val="00EE434B"/>
    <w:rsid w:val="00EF2B2B"/>
    <w:rsid w:val="00F04B70"/>
    <w:rsid w:val="00F30BC4"/>
    <w:rsid w:val="00F326ED"/>
    <w:rsid w:val="00F33C1B"/>
    <w:rsid w:val="00F356C0"/>
    <w:rsid w:val="00F3598E"/>
    <w:rsid w:val="00F43904"/>
    <w:rsid w:val="00F53DE4"/>
    <w:rsid w:val="00F54448"/>
    <w:rsid w:val="00F54E4D"/>
    <w:rsid w:val="00F62ED2"/>
    <w:rsid w:val="00F64FEC"/>
    <w:rsid w:val="00F6558F"/>
    <w:rsid w:val="00F73389"/>
    <w:rsid w:val="00F75E97"/>
    <w:rsid w:val="00F82F03"/>
    <w:rsid w:val="00F91ABA"/>
    <w:rsid w:val="00F934FE"/>
    <w:rsid w:val="00F954B8"/>
    <w:rsid w:val="00F96500"/>
    <w:rsid w:val="00FB14EE"/>
    <w:rsid w:val="00FB3AB4"/>
    <w:rsid w:val="00FB45EC"/>
    <w:rsid w:val="00FB54C0"/>
    <w:rsid w:val="00FB562B"/>
    <w:rsid w:val="00FB5D9E"/>
    <w:rsid w:val="00FC4737"/>
    <w:rsid w:val="00FC5A8A"/>
    <w:rsid w:val="00FD2133"/>
    <w:rsid w:val="00FD2BBE"/>
    <w:rsid w:val="00FE0022"/>
    <w:rsid w:val="00FE0B6A"/>
    <w:rsid w:val="00FE43EE"/>
    <w:rsid w:val="00FE4D71"/>
    <w:rsid w:val="00FF0E2F"/>
    <w:rsid w:val="00FF1BC9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6828F3B6"/>
  <w15:chartTrackingRefBased/>
  <w15:docId w15:val="{8A4D6E26-0AA9-4D51-8963-0D478BFAF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Code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8"/>
      <w:lang w:val="ru-RU" w:eastAsia="ru-RU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u w:val="single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720"/>
    </w:pPr>
    <w:rPr>
      <w:sz w:val="26"/>
    </w:rPr>
  </w:style>
  <w:style w:type="paragraph" w:styleId="BodyTextIndent2">
    <w:name w:val="Body Text Indent 2"/>
    <w:basedOn w:val="Normal"/>
    <w:pPr>
      <w:ind w:firstLine="720"/>
    </w:pPr>
    <w:rPr>
      <w:sz w:val="24"/>
    </w:rPr>
  </w:style>
  <w:style w:type="character" w:customStyle="1" w:styleId="Heading2Char">
    <w:name w:val="Heading 2 Char"/>
    <w:link w:val="Heading2"/>
    <w:rsid w:val="00B8052C"/>
    <w:rPr>
      <w:b/>
      <w:sz w:val="28"/>
    </w:rPr>
  </w:style>
  <w:style w:type="paragraph" w:styleId="BalloonText">
    <w:name w:val="Balloon Text"/>
    <w:basedOn w:val="Normal"/>
    <w:link w:val="BalloonTextChar"/>
    <w:rsid w:val="00B805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8052C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25B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25B96"/>
    <w:rPr>
      <w:rFonts w:ascii="Courier New" w:hAnsi="Courier New" w:cs="Courier New"/>
    </w:rPr>
  </w:style>
  <w:style w:type="character" w:styleId="HTMLCode">
    <w:name w:val="HTML Code"/>
    <w:basedOn w:val="DefaultParagraphFont"/>
    <w:uiPriority w:val="99"/>
    <w:unhideWhenUsed/>
    <w:rsid w:val="00A25B96"/>
    <w:rPr>
      <w:rFonts w:ascii="Courier New" w:eastAsia="Times New Roman" w:hAnsi="Courier New" w:cs="Courier New"/>
      <w:sz w:val="20"/>
      <w:szCs w:val="20"/>
    </w:rPr>
  </w:style>
  <w:style w:type="character" w:customStyle="1" w:styleId="hljs-number">
    <w:name w:val="hljs-number"/>
    <w:basedOn w:val="DefaultParagraphFont"/>
    <w:rsid w:val="00A25B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settings.xml" Type="http://schemas.openxmlformats.org/officeDocument/2006/relationships/settings"/><Relationship Id="rId2" Target="webSettings.xml" Type="http://schemas.openxmlformats.org/officeDocument/2006/relationships/webSettings"/><Relationship Id="rId3" Target="fontTable.xml" Type="http://schemas.openxmlformats.org/officeDocument/2006/relationships/fontTable"/><Relationship Id="rId4" Target="../customXml/item1.xml" Type="http://schemas.openxmlformats.org/officeDocument/2006/relationships/customXml"/><Relationship Id="rId5" Target="header1.xml" Type="http://schemas.openxmlformats.org/officeDocument/2006/relationships/header"/><Relationship Id="rId6" Target="footer1.xml" Type="http://schemas.openxmlformats.org/officeDocument/2006/relationships/footer"/><Relationship Id="rId7" Target="theme/theme1.xml" Type="http://schemas.openxmlformats.org/officeDocument/2006/relationships/theme"/><Relationship Id="rId8" Target="styles.xml" Type="http://schemas.openxmlformats.org/officeDocument/2006/relationships/styles"/></Relationships>
</file>

<file path=word/_rels/header1.xml.rels><?xml version="1.0" encoding="UTF-8" standalone="yes"?><Relationships xmlns="http://schemas.openxmlformats.org/package/2006/relationships"><Relationship Id="rId1" Target="media/image1.pn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CFC86-6470-48E3-83FD-61AA158DE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4</TotalTime>
  <Pages>1</Pages>
  <Words>237</Words>
  <Characters>1357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токол проверки знаний</vt:lpstr>
      <vt:lpstr>Протокол проверки знаний</vt:lpstr>
    </vt:vector>
  </TitlesOfParts>
  <Company/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2-10T05:39:00Z</dcterms:created>
  <dc:creator>ООТиТБ</dc:creator>
  <cp:lastModifiedBy>Ivan Chernikov</cp:lastModifiedBy>
  <cp:lastPrinted>2021-01-21T06:48:00Z</cp:lastPrinted>
  <dcterms:modified xsi:type="dcterms:W3CDTF">2021-02-17T09:19:00Z</dcterms:modified>
  <cp:revision>40</cp:revision>
  <dc:subject>Экзамен</dc:subject>
  <dc:title>Протокол проверки знаний</dc:title>
</cp:coreProperties>
</file>